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DF98F3" w:rsidR="00E4321B" w:rsidRPr="00E4321B" w:rsidRDefault="009572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5C4AFC" w:rsidR="00DF4FD8" w:rsidRPr="00DF4FD8" w:rsidRDefault="009572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52B3C4" w:rsidR="00DF4FD8" w:rsidRPr="0075070E" w:rsidRDefault="009572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764D79" w:rsidR="00DF4FD8" w:rsidRPr="00DF4FD8" w:rsidRDefault="009572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20E8F" w:rsidR="00DF4FD8" w:rsidRPr="00DF4FD8" w:rsidRDefault="009572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D08B46" w:rsidR="00DF4FD8" w:rsidRPr="00DF4FD8" w:rsidRDefault="009572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725AE6" w:rsidR="00DF4FD8" w:rsidRPr="00DF4FD8" w:rsidRDefault="009572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DD990" w:rsidR="00DF4FD8" w:rsidRPr="00DF4FD8" w:rsidRDefault="009572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30EA11" w:rsidR="00DF4FD8" w:rsidRPr="00DF4FD8" w:rsidRDefault="009572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FCE72C" w:rsidR="00DF4FD8" w:rsidRPr="00DF4FD8" w:rsidRDefault="009572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B5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2A6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B3D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1FB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70BA24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6957A2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F7460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FA73D9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8BE6E7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F74953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D008C2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54FC34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4DE40E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985AB8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D509A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321E09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8B2F8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5A1361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61165F" w:rsidR="00DF4FD8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D99D27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A9581E" w:rsidR="00DF4FD8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243B63" w:rsidR="00DF4FD8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2F9FC3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07CFB6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338896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C5B247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E45A49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DC6E13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1A9E72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60893B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944B1C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908BE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453984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85C4FE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E2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EB5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649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E00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33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23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713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D2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0B700D" w:rsidR="00B87141" w:rsidRPr="0075070E" w:rsidRDefault="009572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9245F9" w:rsidR="00B87141" w:rsidRPr="00DF4FD8" w:rsidRDefault="009572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68AB10" w:rsidR="00B87141" w:rsidRPr="00DF4FD8" w:rsidRDefault="009572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CE6DA7" w:rsidR="00B87141" w:rsidRPr="00DF4FD8" w:rsidRDefault="009572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DD5C3C" w:rsidR="00B87141" w:rsidRPr="00DF4FD8" w:rsidRDefault="009572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4A7B1" w:rsidR="00B87141" w:rsidRPr="00DF4FD8" w:rsidRDefault="009572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5FEBAE" w:rsidR="00B87141" w:rsidRPr="00DF4FD8" w:rsidRDefault="009572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6C37E" w:rsidR="00B87141" w:rsidRPr="00DF4FD8" w:rsidRDefault="009572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F5D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D1B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7B0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FDB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86B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B54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BA092D" w:rsidR="00DF0BAE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8243F" w:rsidR="00DF0BAE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3C33A0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319A07" w:rsidR="00DF0BAE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CAED39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3801A2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E93A31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52E085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6E571D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B263EC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820B66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E17711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8AC719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05FE58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250567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50F800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AA376C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375BC9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C66E85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94FC6D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8C1448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BB75D7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C05571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4917ED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E7DC22" w:rsidR="00DF0BAE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829CFD" w:rsidR="00DF0BAE" w:rsidRPr="009572C6" w:rsidRDefault="009572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72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449DF0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A6C697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D0C2A9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F8BAAB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F95D48" w:rsidR="00DF0BAE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7C7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3FC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93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23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70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327B68" w:rsidR="00857029" w:rsidRPr="0075070E" w:rsidRDefault="009572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5FC66C" w:rsidR="00857029" w:rsidRPr="00DF4FD8" w:rsidRDefault="009572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262AF1" w:rsidR="00857029" w:rsidRPr="00DF4FD8" w:rsidRDefault="009572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E63677" w:rsidR="00857029" w:rsidRPr="00DF4FD8" w:rsidRDefault="009572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61DC4C" w:rsidR="00857029" w:rsidRPr="00DF4FD8" w:rsidRDefault="009572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D689D" w:rsidR="00857029" w:rsidRPr="00DF4FD8" w:rsidRDefault="009572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79F187" w:rsidR="00857029" w:rsidRPr="00DF4FD8" w:rsidRDefault="009572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0A0AA8" w:rsidR="00857029" w:rsidRPr="00DF4FD8" w:rsidRDefault="009572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2DB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5C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4531F1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832856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6CD79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556750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B4E050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6F8BA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8EA02C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0EE47E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A52FD5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AEBF8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E1370A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0A078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DBCCBA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B1CA9B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60E72B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3F716B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4BBE4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ABDFE8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B77050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935EE3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CA3415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19DFDE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523003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9D363C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06EE80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CE8FE0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4204E9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2C12D3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F324DA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4C035D" w:rsidR="00DF4FD8" w:rsidRPr="004020EB" w:rsidRDefault="009572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29C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4B5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4D3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E35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A20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20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6BD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9FB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D67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D8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A766F" w:rsidR="00C54E9D" w:rsidRDefault="009572C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2953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E7862D" w:rsidR="00C54E9D" w:rsidRDefault="009572C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8099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3BD8C8" w:rsidR="00C54E9D" w:rsidRDefault="009572C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A079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BA3DA0" w:rsidR="00C54E9D" w:rsidRDefault="009572C6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6D36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1B400B" w:rsidR="00C54E9D" w:rsidRDefault="009572C6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C65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D0DD39" w:rsidR="00C54E9D" w:rsidRDefault="009572C6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5B20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F4DEC" w:rsidR="00C54E9D" w:rsidRDefault="009572C6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0505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52DE40" w:rsidR="00C54E9D" w:rsidRDefault="009572C6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460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D45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16B7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72C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2 Calendar</dc:title>
  <dc:subject>Quarter 2 Calendar with Namibia Holidays</dc:subject>
  <dc:creator>General Blue Corporation</dc:creator>
  <keywords>Namibia 2022 - Q2 Calendar, Printable, Easy to Customize, Holiday Calendar</keywords>
  <dc:description/>
  <dcterms:created xsi:type="dcterms:W3CDTF">2019-12-12T15:31:00.0000000Z</dcterms:created>
  <dcterms:modified xsi:type="dcterms:W3CDTF">2022-10-17T18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